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第二次致富机会</w:t>
      </w:r>
    </w:p>
    <w:p>
      <w:r>
        <w:t>作者：（美）罗伯特·清崎著；王立天译</w:t>
      </w:r>
    </w:p>
    <w:p>
      <w:r>
        <w:t>出版社：成都:四川人民出版社,2019.07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富爸爸第二次致富机会 评论地址：https://www.jiaokey.com/book/detail/1464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